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DAEE5" w14:textId="4B0DF06B" w:rsidR="00F925FD" w:rsidRPr="00662CDB" w:rsidRDefault="00DD56F4" w:rsidP="00583915">
      <w:pPr>
        <w:jc w:val="center"/>
        <w:rPr>
          <w:rFonts w:asciiTheme="minorEastAsia" w:hAnsiTheme="minorEastAsia"/>
          <w:sz w:val="32"/>
          <w:szCs w:val="32"/>
        </w:rPr>
      </w:pPr>
      <w:r w:rsidRPr="00662CDB">
        <w:rPr>
          <w:rFonts w:asciiTheme="minorEastAsia" w:hAnsiTheme="minorEastAsia" w:hint="eastAsia"/>
          <w:sz w:val="28"/>
          <w:szCs w:val="28"/>
        </w:rPr>
        <w:t>一般財団法人</w:t>
      </w:r>
      <w:r w:rsidR="00405F8E" w:rsidRPr="00662CDB">
        <w:rPr>
          <w:rFonts w:asciiTheme="minorEastAsia" w:hAnsiTheme="minorEastAsia" w:hint="eastAsia"/>
          <w:sz w:val="32"/>
          <w:szCs w:val="32"/>
        </w:rPr>
        <w:t>稲城市</w:t>
      </w:r>
      <w:r w:rsidR="000455E9">
        <w:rPr>
          <w:rFonts w:asciiTheme="minorEastAsia" w:hAnsiTheme="minorEastAsia" w:hint="eastAsia"/>
          <w:sz w:val="32"/>
          <w:szCs w:val="32"/>
        </w:rPr>
        <w:t>スポーツ</w:t>
      </w:r>
      <w:r w:rsidR="00405F8E" w:rsidRPr="00662CDB">
        <w:rPr>
          <w:rFonts w:asciiTheme="minorEastAsia" w:hAnsiTheme="minorEastAsia" w:hint="eastAsia"/>
          <w:sz w:val="32"/>
          <w:szCs w:val="32"/>
        </w:rPr>
        <w:t>協会</w:t>
      </w:r>
      <w:r w:rsidR="00662CDB">
        <w:rPr>
          <w:rFonts w:asciiTheme="minorEastAsia" w:hAnsiTheme="minorEastAsia" w:hint="eastAsia"/>
          <w:sz w:val="32"/>
          <w:szCs w:val="32"/>
        </w:rPr>
        <w:t xml:space="preserve"> </w:t>
      </w:r>
      <w:r w:rsidR="00106EDF">
        <w:rPr>
          <w:rFonts w:asciiTheme="minorEastAsia" w:hAnsiTheme="minorEastAsia" w:hint="eastAsia"/>
          <w:sz w:val="32"/>
          <w:szCs w:val="32"/>
        </w:rPr>
        <w:t>評議員</w:t>
      </w:r>
      <w:r w:rsidR="00662CDB">
        <w:rPr>
          <w:rFonts w:asciiTheme="minorEastAsia" w:hAnsiTheme="minorEastAsia" w:hint="eastAsia"/>
          <w:sz w:val="32"/>
          <w:szCs w:val="32"/>
        </w:rPr>
        <w:t xml:space="preserve"> </w:t>
      </w:r>
      <w:r w:rsidR="008A0C08" w:rsidRPr="00662CDB">
        <w:rPr>
          <w:rFonts w:asciiTheme="minorEastAsia" w:hAnsiTheme="minorEastAsia" w:hint="eastAsia"/>
          <w:sz w:val="32"/>
          <w:szCs w:val="32"/>
        </w:rPr>
        <w:t>推薦書</w:t>
      </w:r>
    </w:p>
    <w:p w14:paraId="1B6B49CE" w14:textId="77777777" w:rsidR="008A0C08" w:rsidRDefault="008A0C08" w:rsidP="00504C84">
      <w:pPr>
        <w:ind w:left="220" w:firstLineChars="200" w:firstLine="440"/>
        <w:rPr>
          <w:rFonts w:asciiTheme="minorEastAsia" w:hAnsiTheme="minorEastAsia"/>
          <w:sz w:val="22"/>
        </w:rPr>
      </w:pPr>
    </w:p>
    <w:p w14:paraId="7DFB29AA" w14:textId="5097F76B" w:rsidR="008A0C08" w:rsidRDefault="00DD3CE0" w:rsidP="00405F8E">
      <w:pPr>
        <w:ind w:left="220" w:firstLineChars="200" w:firstLine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106EDF">
        <w:rPr>
          <w:rFonts w:asciiTheme="minorEastAsia" w:hAnsiTheme="minorEastAsia" w:hint="eastAsia"/>
          <w:sz w:val="22"/>
        </w:rPr>
        <w:t xml:space="preserve">年　　月　　</w:t>
      </w:r>
      <w:r w:rsidR="00F61D22">
        <w:rPr>
          <w:rFonts w:asciiTheme="minorEastAsia" w:hAnsiTheme="minorEastAsia" w:hint="eastAsia"/>
          <w:sz w:val="22"/>
        </w:rPr>
        <w:t>日</w:t>
      </w:r>
    </w:p>
    <w:p w14:paraId="277A6A0D" w14:textId="77777777" w:rsidR="00ED6707" w:rsidRDefault="00ED6707" w:rsidP="004E1245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E4341FA" w14:textId="774FB354" w:rsidR="00DD56F4" w:rsidRDefault="00662CDB" w:rsidP="00662CD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</w:r>
      <w:r w:rsidR="00DD56F4" w:rsidRPr="00DD56F4">
        <w:rPr>
          <w:rFonts w:ascii="ＭＳ Ｐ明朝" w:eastAsia="ＭＳ Ｐ明朝" w:hAnsi="ＭＳ Ｐ明朝" w:hint="eastAsia"/>
          <w:sz w:val="22"/>
        </w:rPr>
        <w:t>一般財団法人</w:t>
      </w:r>
      <w:r w:rsidR="004E1245" w:rsidRPr="00DD56F4">
        <w:rPr>
          <w:rFonts w:ascii="ＭＳ Ｐ明朝" w:eastAsia="ＭＳ Ｐ明朝" w:hAnsi="ＭＳ Ｐ明朝" w:hint="eastAsia"/>
          <w:sz w:val="22"/>
        </w:rPr>
        <w:t>稲城市</w:t>
      </w:r>
      <w:r w:rsidR="000455E9">
        <w:rPr>
          <w:rFonts w:ascii="ＭＳ Ｐ明朝" w:eastAsia="ＭＳ Ｐ明朝" w:hAnsi="ＭＳ Ｐ明朝" w:hint="eastAsia"/>
          <w:sz w:val="22"/>
        </w:rPr>
        <w:t>スポーツ</w:t>
      </w:r>
      <w:r w:rsidR="004E1245" w:rsidRPr="00DD56F4">
        <w:rPr>
          <w:rFonts w:ascii="ＭＳ Ｐ明朝" w:eastAsia="ＭＳ Ｐ明朝" w:hAnsi="ＭＳ Ｐ明朝" w:hint="eastAsia"/>
          <w:sz w:val="22"/>
        </w:rPr>
        <w:t>協会</w:t>
      </w:r>
    </w:p>
    <w:p w14:paraId="1546D1B7" w14:textId="2F719DB0" w:rsidR="00DD3CE0" w:rsidRPr="00E37995" w:rsidRDefault="00662CDB" w:rsidP="00F56FB6">
      <w:pPr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ab/>
      </w:r>
      <w:r w:rsidR="00DF7CD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4E1245" w:rsidRPr="00F56FB6">
        <w:rPr>
          <w:rFonts w:ascii="ＭＳ Ｐ明朝" w:eastAsia="ＭＳ Ｐ明朝" w:hAnsi="ＭＳ Ｐ明朝" w:hint="eastAsia"/>
          <w:spacing w:val="73"/>
          <w:kern w:val="0"/>
          <w:sz w:val="22"/>
          <w:fitText w:val="2860" w:id="-1807047680"/>
        </w:rPr>
        <w:t>会長</w:t>
      </w:r>
      <w:r w:rsidR="00DD56F4" w:rsidRPr="00F56FB6">
        <w:rPr>
          <w:rFonts w:ascii="ＭＳ Ｐ明朝" w:eastAsia="ＭＳ Ｐ明朝" w:hAnsi="ＭＳ Ｐ明朝" w:hint="eastAsia"/>
          <w:spacing w:val="73"/>
          <w:kern w:val="0"/>
          <w:sz w:val="22"/>
          <w:fitText w:val="2860" w:id="-1807047680"/>
        </w:rPr>
        <w:t xml:space="preserve">　</w:t>
      </w:r>
      <w:r w:rsidR="00F56FB6" w:rsidRPr="00F56FB6">
        <w:rPr>
          <w:rFonts w:ascii="ＭＳ Ｐ明朝" w:eastAsia="ＭＳ Ｐ明朝" w:hAnsi="ＭＳ Ｐ明朝" w:hint="eastAsia"/>
          <w:spacing w:val="73"/>
          <w:kern w:val="0"/>
          <w:sz w:val="22"/>
          <w:fitText w:val="2860" w:id="-1807047680"/>
        </w:rPr>
        <w:t>田中繁夫</w:t>
      </w:r>
      <w:r w:rsidR="00DD56F4" w:rsidRPr="00F56FB6">
        <w:rPr>
          <w:rFonts w:ascii="ＭＳ Ｐ明朝" w:eastAsia="ＭＳ Ｐ明朝" w:hAnsi="ＭＳ Ｐ明朝" w:hint="eastAsia"/>
          <w:spacing w:val="73"/>
          <w:kern w:val="0"/>
          <w:sz w:val="22"/>
          <w:fitText w:val="2860" w:id="-1807047680"/>
        </w:rPr>
        <w:t xml:space="preserve">　</w:t>
      </w:r>
      <w:r w:rsidR="004E1245" w:rsidRPr="00F56FB6">
        <w:rPr>
          <w:rFonts w:ascii="ＭＳ Ｐ明朝" w:eastAsia="ＭＳ Ｐ明朝" w:hAnsi="ＭＳ Ｐ明朝" w:hint="eastAsia"/>
          <w:spacing w:val="3"/>
          <w:kern w:val="0"/>
          <w:sz w:val="22"/>
          <w:fitText w:val="2860" w:id="-1807047680"/>
        </w:rPr>
        <w:t>殿</w:t>
      </w:r>
    </w:p>
    <w:p w14:paraId="58E80E4E" w14:textId="77777777" w:rsidR="00F61D22" w:rsidRPr="004E1245" w:rsidRDefault="00662CDB" w:rsidP="00662CDB">
      <w:pPr>
        <w:spacing w:line="360" w:lineRule="auto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 w:rsidR="00F61D22" w:rsidRPr="00662CDB">
        <w:rPr>
          <w:rFonts w:asciiTheme="minorEastAsia" w:hAnsiTheme="minorEastAsia" w:hint="eastAsia"/>
          <w:spacing w:val="55"/>
          <w:kern w:val="0"/>
          <w:sz w:val="22"/>
          <w:fitText w:val="880" w:id="480433664"/>
        </w:rPr>
        <w:t>団体</w:t>
      </w:r>
      <w:r w:rsidR="00F61D22" w:rsidRPr="00662CDB">
        <w:rPr>
          <w:rFonts w:asciiTheme="minorEastAsia" w:hAnsiTheme="minorEastAsia" w:hint="eastAsia"/>
          <w:kern w:val="0"/>
          <w:sz w:val="22"/>
          <w:fitText w:val="880" w:id="480433664"/>
        </w:rPr>
        <w:t>名</w:t>
      </w:r>
      <w:r w:rsidR="00F61D22" w:rsidRPr="004E1245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5979A259" w14:textId="70FBAA85" w:rsidR="00ED6707" w:rsidRDefault="00662CDB" w:rsidP="00662CDB">
      <w:pPr>
        <w:spacing w:line="360" w:lineRule="auto"/>
        <w:ind w:left="22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1F0C8F">
        <w:rPr>
          <w:rFonts w:asciiTheme="minorEastAsia" w:hAnsiTheme="minorEastAsia" w:hint="eastAsia"/>
          <w:sz w:val="22"/>
        </w:rPr>
        <w:t xml:space="preserve">代表者名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50382E">
        <w:rPr>
          <w:rFonts w:asciiTheme="minorEastAsia" w:hAnsiTheme="minorEastAsia" w:hint="eastAsia"/>
          <w:sz w:val="22"/>
        </w:rPr>
        <w:t xml:space="preserve">　</w:t>
      </w:r>
    </w:p>
    <w:p w14:paraId="2A560C45" w14:textId="77777777" w:rsidR="00DD56F4" w:rsidRPr="00ED6707" w:rsidRDefault="00DD56F4" w:rsidP="00ED6707">
      <w:pPr>
        <w:ind w:left="221" w:firstLineChars="2600" w:firstLine="5720"/>
        <w:jc w:val="left"/>
        <w:rPr>
          <w:rFonts w:asciiTheme="minorEastAsia" w:hAnsiTheme="minorEastAsia"/>
          <w:sz w:val="22"/>
        </w:rPr>
      </w:pPr>
    </w:p>
    <w:p w14:paraId="42218809" w14:textId="77777777" w:rsidR="00F61D22" w:rsidRDefault="008D6EC9" w:rsidP="00504C84">
      <w:pPr>
        <w:ind w:left="22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評議員</w:t>
      </w:r>
      <w:r w:rsidR="00F61D22">
        <w:rPr>
          <w:rFonts w:asciiTheme="minorEastAsia" w:hAnsiTheme="minorEastAsia" w:hint="eastAsia"/>
          <w:sz w:val="22"/>
        </w:rPr>
        <w:t>（任期</w:t>
      </w:r>
      <w:r>
        <w:rPr>
          <w:rFonts w:asciiTheme="minorEastAsia" w:hAnsiTheme="minorEastAsia" w:hint="eastAsia"/>
          <w:sz w:val="22"/>
        </w:rPr>
        <w:t>4</w:t>
      </w:r>
      <w:r w:rsidR="00F61D22">
        <w:rPr>
          <w:rFonts w:asciiTheme="minorEastAsia" w:hAnsiTheme="minorEastAsia" w:hint="eastAsia"/>
          <w:sz w:val="22"/>
        </w:rPr>
        <w:t>年）候補者に次の者を推薦します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387"/>
        <w:gridCol w:w="3723"/>
      </w:tblGrid>
      <w:tr w:rsidR="001D7D37" w14:paraId="059ECADF" w14:textId="77777777" w:rsidTr="00662CDB">
        <w:trPr>
          <w:trHeight w:val="360"/>
        </w:trPr>
        <w:tc>
          <w:tcPr>
            <w:tcW w:w="1985" w:type="dxa"/>
            <w:vAlign w:val="center"/>
          </w:tcPr>
          <w:p w14:paraId="1B6C9A5D" w14:textId="77777777" w:rsidR="001D7D37" w:rsidRPr="003620C5" w:rsidRDefault="001D7D37" w:rsidP="00662CD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20C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364" w:type="dxa"/>
            <w:gridSpan w:val="2"/>
          </w:tcPr>
          <w:p w14:paraId="306A9423" w14:textId="77777777" w:rsidR="001D7D37" w:rsidRDefault="001D7D37" w:rsidP="001D7D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vMerge w:val="restart"/>
          </w:tcPr>
          <w:p w14:paraId="03C1DEF5" w14:textId="77777777" w:rsidR="001D7D37" w:rsidRDefault="00662CDB" w:rsidP="001D7D3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8959EF">
              <w:rPr>
                <w:rFonts w:asciiTheme="minorEastAsia" w:hAnsiTheme="minorEastAsia" w:hint="eastAsia"/>
                <w:sz w:val="20"/>
                <w:szCs w:val="20"/>
              </w:rPr>
              <w:t>生年月日）</w:t>
            </w:r>
          </w:p>
          <w:p w14:paraId="3F93011F" w14:textId="77777777" w:rsidR="008959EF" w:rsidRPr="008959EF" w:rsidRDefault="008959EF" w:rsidP="001D7D3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・Ｓ・Ｈ　　　　年　　　月　　　日</w:t>
            </w:r>
          </w:p>
        </w:tc>
      </w:tr>
      <w:tr w:rsidR="001D7D37" w14:paraId="2D52F70F" w14:textId="77777777" w:rsidTr="00DD56F4">
        <w:trPr>
          <w:trHeight w:val="624"/>
        </w:trPr>
        <w:tc>
          <w:tcPr>
            <w:tcW w:w="1985" w:type="dxa"/>
            <w:vAlign w:val="center"/>
          </w:tcPr>
          <w:p w14:paraId="37D980DD" w14:textId="77777777" w:rsidR="008959EF" w:rsidRPr="004871BE" w:rsidRDefault="008959EF" w:rsidP="00DD56F4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3364" w:type="dxa"/>
            <w:gridSpan w:val="2"/>
          </w:tcPr>
          <w:p w14:paraId="2E316C70" w14:textId="77777777" w:rsidR="001D7D37" w:rsidRDefault="001D7D37" w:rsidP="00504C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vMerge/>
          </w:tcPr>
          <w:p w14:paraId="3919C979" w14:textId="77777777" w:rsidR="001D7D37" w:rsidRDefault="001D7D37" w:rsidP="00504C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7D37" w14:paraId="7045197B" w14:textId="77777777" w:rsidTr="00DD56F4">
        <w:trPr>
          <w:trHeight w:val="2040"/>
        </w:trPr>
        <w:tc>
          <w:tcPr>
            <w:tcW w:w="1985" w:type="dxa"/>
            <w:vAlign w:val="center"/>
          </w:tcPr>
          <w:p w14:paraId="62DCB497" w14:textId="77777777" w:rsidR="008959EF" w:rsidRPr="004871BE" w:rsidRDefault="008959EF" w:rsidP="00DD56F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住　　　所</w:t>
            </w:r>
          </w:p>
          <w:p w14:paraId="48090342" w14:textId="77777777" w:rsidR="008959EF" w:rsidRDefault="008959EF" w:rsidP="00DD56F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7087" w:type="dxa"/>
            <w:gridSpan w:val="3"/>
          </w:tcPr>
          <w:p w14:paraId="1CCEE53A" w14:textId="77777777" w:rsidR="001D7D37" w:rsidRDefault="00405F8E" w:rsidP="00504C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483CAB46" w14:textId="77777777" w:rsidR="00405F8E" w:rsidRDefault="00405F8E" w:rsidP="00504C84">
            <w:pPr>
              <w:rPr>
                <w:rFonts w:asciiTheme="minorEastAsia" w:hAnsiTheme="minorEastAsia"/>
                <w:sz w:val="22"/>
              </w:rPr>
            </w:pPr>
          </w:p>
          <w:p w14:paraId="5A838807" w14:textId="77777777" w:rsidR="004871BE" w:rsidRDefault="00DD56F4" w:rsidP="00504C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12000">
              <w:rPr>
                <w:rFonts w:asciiTheme="minorEastAsia" w:hAnsiTheme="minorEastAsia" w:hint="eastAsia"/>
                <w:spacing w:val="200"/>
                <w:kern w:val="0"/>
                <w:sz w:val="20"/>
                <w:szCs w:val="20"/>
                <w:fitText w:val="800" w:id="480431360"/>
              </w:rPr>
              <w:t>電</w:t>
            </w:r>
            <w:r w:rsidR="00405F8E" w:rsidRPr="00F12000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480431360"/>
              </w:rPr>
              <w:t>話</w:t>
            </w:r>
            <w:r w:rsidR="00405F8E">
              <w:rPr>
                <w:rFonts w:asciiTheme="minorEastAsia" w:hAnsiTheme="minorEastAsia" w:hint="eastAsia"/>
                <w:sz w:val="20"/>
                <w:szCs w:val="20"/>
              </w:rPr>
              <w:t xml:space="preserve">　（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）</w:t>
            </w:r>
            <w:r w:rsidR="00662CDB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62CD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  <w:p w14:paraId="03064818" w14:textId="77777777" w:rsidR="00405F8E" w:rsidRDefault="00405F8E" w:rsidP="00504C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12000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800" w:id="480431361"/>
              </w:rPr>
              <w:t>ＦＡ</w:t>
            </w:r>
            <w:r w:rsidRPr="00F12000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480431361"/>
              </w:rPr>
              <w:t>Ｘ</w:t>
            </w:r>
            <w:r w:rsidR="00DD56F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>（　　　　　）</w:t>
            </w:r>
            <w:r w:rsidR="00662CD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62CD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―</w:t>
            </w:r>
          </w:p>
          <w:p w14:paraId="23086224" w14:textId="77777777" w:rsidR="004871BE" w:rsidRDefault="00405F8E" w:rsidP="00504C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携帯電話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（　　　　　）　　　　</w:t>
            </w:r>
            <w:r w:rsidR="00662CD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―　　　　　　</w:t>
            </w:r>
          </w:p>
          <w:p w14:paraId="13A9B302" w14:textId="77777777" w:rsidR="00405F8E" w:rsidRPr="00405F8E" w:rsidRDefault="00405F8E" w:rsidP="00504C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Ｅメール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1D7D37" w14:paraId="79C530D4" w14:textId="77777777" w:rsidTr="00662CDB">
        <w:trPr>
          <w:trHeight w:val="392"/>
        </w:trPr>
        <w:tc>
          <w:tcPr>
            <w:tcW w:w="1985" w:type="dxa"/>
            <w:vAlign w:val="center"/>
          </w:tcPr>
          <w:p w14:paraId="25EF8802" w14:textId="77777777" w:rsidR="001D7D37" w:rsidRPr="004871BE" w:rsidRDefault="008959EF" w:rsidP="00662C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職　　　業</w:t>
            </w:r>
          </w:p>
        </w:tc>
        <w:tc>
          <w:tcPr>
            <w:tcW w:w="7087" w:type="dxa"/>
            <w:gridSpan w:val="3"/>
          </w:tcPr>
          <w:p w14:paraId="7141862C" w14:textId="77777777" w:rsidR="001D7D37" w:rsidRDefault="001D7D37" w:rsidP="00504C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959EF" w14:paraId="5B6F3204" w14:textId="77777777" w:rsidTr="00662CDB">
        <w:trPr>
          <w:trHeight w:val="432"/>
        </w:trPr>
        <w:tc>
          <w:tcPr>
            <w:tcW w:w="1985" w:type="dxa"/>
            <w:vAlign w:val="center"/>
          </w:tcPr>
          <w:p w14:paraId="1CEF361F" w14:textId="77777777" w:rsidR="004871BE" w:rsidRPr="004871BE" w:rsidRDefault="008959EF" w:rsidP="00662C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加盟団体名</w:t>
            </w:r>
          </w:p>
        </w:tc>
        <w:tc>
          <w:tcPr>
            <w:tcW w:w="2977" w:type="dxa"/>
            <w:tcBorders>
              <w:right w:val="nil"/>
            </w:tcBorders>
          </w:tcPr>
          <w:p w14:paraId="1FFBF58A" w14:textId="77777777" w:rsidR="008959EF" w:rsidRPr="008959EF" w:rsidRDefault="008959EF" w:rsidP="008959E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</w:tcPr>
          <w:p w14:paraId="20078467" w14:textId="77777777" w:rsidR="008959EF" w:rsidRPr="008959EF" w:rsidRDefault="00662CDB" w:rsidP="008959EF">
            <w:pPr>
              <w:spacing w:line="360" w:lineRule="auto"/>
              <w:ind w:left="4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(</w:t>
            </w:r>
            <w:r w:rsidR="008959EF" w:rsidRPr="008959EF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  <w:r w:rsidR="008959E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8959EF" w14:paraId="2D44EF24" w14:textId="77777777" w:rsidTr="00662CDB">
        <w:trPr>
          <w:trHeight w:val="360"/>
        </w:trPr>
        <w:tc>
          <w:tcPr>
            <w:tcW w:w="1985" w:type="dxa"/>
            <w:vMerge w:val="restart"/>
            <w:vAlign w:val="center"/>
          </w:tcPr>
          <w:p w14:paraId="53DEB20C" w14:textId="77777777" w:rsidR="003620C5" w:rsidRPr="003620C5" w:rsidRDefault="003620C5" w:rsidP="00DD56F4">
            <w:pPr>
              <w:spacing w:line="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620C5">
              <w:rPr>
                <w:rFonts w:asciiTheme="minorEastAsia" w:hAnsiTheme="minorEastAsia" w:hint="eastAsia"/>
                <w:sz w:val="22"/>
              </w:rPr>
              <w:t>役　職　歴</w:t>
            </w:r>
          </w:p>
          <w:p w14:paraId="21615419" w14:textId="77777777" w:rsidR="003620C5" w:rsidRPr="00DD56F4" w:rsidRDefault="00DD56F4" w:rsidP="00DD56F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D56F4">
              <w:rPr>
                <w:rFonts w:asciiTheme="minorEastAsia" w:hAnsiTheme="minorEastAsia" w:hint="eastAsia"/>
                <w:sz w:val="16"/>
                <w:szCs w:val="16"/>
              </w:rPr>
              <w:t>(加盟団体における役職歴を記入)</w:t>
            </w:r>
          </w:p>
        </w:tc>
        <w:tc>
          <w:tcPr>
            <w:tcW w:w="2977" w:type="dxa"/>
            <w:vAlign w:val="center"/>
          </w:tcPr>
          <w:p w14:paraId="2DE3FF7A" w14:textId="77777777" w:rsidR="008959EF" w:rsidRPr="003620C5" w:rsidRDefault="003620C5" w:rsidP="00662CDB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20C5">
              <w:rPr>
                <w:rFonts w:asciiTheme="minorEastAsia" w:hAnsiTheme="minorEastAsia" w:hint="eastAsia"/>
                <w:sz w:val="20"/>
                <w:szCs w:val="20"/>
              </w:rPr>
              <w:t>期　　　　間</w:t>
            </w:r>
          </w:p>
        </w:tc>
        <w:tc>
          <w:tcPr>
            <w:tcW w:w="4110" w:type="dxa"/>
            <w:gridSpan w:val="2"/>
            <w:vAlign w:val="center"/>
          </w:tcPr>
          <w:p w14:paraId="1ECCAE3C" w14:textId="77777777" w:rsidR="008959EF" w:rsidRPr="003620C5" w:rsidRDefault="003620C5" w:rsidP="00662CDB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20C5">
              <w:rPr>
                <w:rFonts w:asciiTheme="minorEastAsia" w:hAnsiTheme="minorEastAsia" w:hint="eastAsia"/>
                <w:sz w:val="20"/>
                <w:szCs w:val="20"/>
              </w:rPr>
              <w:t>役　　職　　名</w:t>
            </w:r>
          </w:p>
        </w:tc>
      </w:tr>
      <w:tr w:rsidR="008959EF" w14:paraId="7663AD12" w14:textId="77777777" w:rsidTr="00662CDB">
        <w:trPr>
          <w:trHeight w:val="1507"/>
        </w:trPr>
        <w:tc>
          <w:tcPr>
            <w:tcW w:w="1985" w:type="dxa"/>
            <w:vMerge/>
          </w:tcPr>
          <w:p w14:paraId="48970C86" w14:textId="77777777" w:rsidR="008959EF" w:rsidRDefault="008959EF" w:rsidP="002C326C">
            <w:pPr>
              <w:spacing w:line="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5C83F5A" w14:textId="77777777" w:rsidR="008959EF" w:rsidRDefault="00405F8E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4E335542" w14:textId="77777777" w:rsidR="003620C5" w:rsidRDefault="003620C5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225A9E98" w14:textId="77777777" w:rsidR="003620C5" w:rsidRDefault="003620C5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0982E9FD" w14:textId="77777777" w:rsidR="003620C5" w:rsidRDefault="003620C5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</w:tc>
        <w:tc>
          <w:tcPr>
            <w:tcW w:w="4110" w:type="dxa"/>
            <w:gridSpan w:val="2"/>
          </w:tcPr>
          <w:p w14:paraId="7E574E4C" w14:textId="77777777" w:rsidR="008959EF" w:rsidRDefault="008959EF" w:rsidP="002C326C">
            <w:pPr>
              <w:spacing w:line="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620C5" w14:paraId="4588740B" w14:textId="77777777" w:rsidTr="00662CDB">
        <w:trPr>
          <w:trHeight w:val="179"/>
        </w:trPr>
        <w:tc>
          <w:tcPr>
            <w:tcW w:w="1985" w:type="dxa"/>
            <w:vMerge w:val="restart"/>
            <w:vAlign w:val="center"/>
          </w:tcPr>
          <w:p w14:paraId="68F3884B" w14:textId="77777777" w:rsidR="003620C5" w:rsidRDefault="003620C5" w:rsidP="00DD56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スポーツ活動歴</w:t>
            </w:r>
          </w:p>
          <w:p w14:paraId="61C08FB8" w14:textId="77777777" w:rsidR="003620C5" w:rsidRPr="00DD56F4" w:rsidRDefault="00DD56F4" w:rsidP="009B3379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56F4">
              <w:rPr>
                <w:rFonts w:asciiTheme="minorEastAsia" w:hAnsiTheme="minorEastAsia" w:hint="eastAsia"/>
                <w:sz w:val="16"/>
                <w:szCs w:val="16"/>
              </w:rPr>
              <w:t>(スポーツ活動歴</w:t>
            </w:r>
            <w:r w:rsidR="009B3379">
              <w:rPr>
                <w:rFonts w:asciiTheme="minorEastAsia" w:hAnsiTheme="minorEastAsia" w:hint="eastAsia"/>
                <w:sz w:val="16"/>
                <w:szCs w:val="16"/>
              </w:rPr>
              <w:t>・指導歴</w:t>
            </w:r>
            <w:r w:rsidRPr="00DD56F4">
              <w:rPr>
                <w:rFonts w:asciiTheme="minorEastAsia" w:hAnsiTheme="minorEastAsia" w:hint="eastAsia"/>
                <w:sz w:val="16"/>
                <w:szCs w:val="16"/>
              </w:rPr>
              <w:t>を記入)</w:t>
            </w:r>
          </w:p>
        </w:tc>
        <w:tc>
          <w:tcPr>
            <w:tcW w:w="2977" w:type="dxa"/>
            <w:vAlign w:val="center"/>
          </w:tcPr>
          <w:p w14:paraId="335663F4" w14:textId="77777777" w:rsidR="00405F8E" w:rsidRPr="00405F8E" w:rsidRDefault="00405F8E" w:rsidP="00662CD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5F8E">
              <w:rPr>
                <w:rFonts w:asciiTheme="minorEastAsia" w:hAnsiTheme="minorEastAsia" w:hint="eastAsia"/>
                <w:sz w:val="20"/>
                <w:szCs w:val="20"/>
              </w:rPr>
              <w:t>期　　　　間</w:t>
            </w:r>
          </w:p>
        </w:tc>
        <w:tc>
          <w:tcPr>
            <w:tcW w:w="4110" w:type="dxa"/>
            <w:gridSpan w:val="2"/>
            <w:vAlign w:val="center"/>
          </w:tcPr>
          <w:p w14:paraId="144566E1" w14:textId="77777777" w:rsidR="003620C5" w:rsidRPr="00405F8E" w:rsidRDefault="00405F8E" w:rsidP="00662CD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5F8E">
              <w:rPr>
                <w:rFonts w:asciiTheme="minorEastAsia" w:hAnsiTheme="minorEastAsia" w:hint="eastAsia"/>
                <w:sz w:val="20"/>
                <w:szCs w:val="20"/>
              </w:rPr>
              <w:t>活　動　内　容</w:t>
            </w:r>
          </w:p>
        </w:tc>
      </w:tr>
      <w:tr w:rsidR="003620C5" w14:paraId="6E68231D" w14:textId="77777777" w:rsidTr="00662CDB">
        <w:trPr>
          <w:trHeight w:val="1477"/>
        </w:trPr>
        <w:tc>
          <w:tcPr>
            <w:tcW w:w="1985" w:type="dxa"/>
            <w:vMerge/>
          </w:tcPr>
          <w:p w14:paraId="1ED8AD94" w14:textId="77777777" w:rsidR="003620C5" w:rsidRDefault="003620C5" w:rsidP="00504C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987C999" w14:textId="77777777" w:rsidR="003620C5" w:rsidRDefault="00405F8E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694DF3AE" w14:textId="77777777" w:rsidR="00405F8E" w:rsidRDefault="00405F8E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6E8A5936" w14:textId="77777777" w:rsidR="00405F8E" w:rsidRDefault="00405F8E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4C8D6840" w14:textId="77777777" w:rsidR="00405F8E" w:rsidRDefault="00405F8E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</w:tc>
        <w:tc>
          <w:tcPr>
            <w:tcW w:w="4110" w:type="dxa"/>
            <w:gridSpan w:val="2"/>
          </w:tcPr>
          <w:p w14:paraId="67E52DFF" w14:textId="77777777" w:rsidR="003620C5" w:rsidRDefault="003620C5" w:rsidP="00504C84">
            <w:pPr>
              <w:rPr>
                <w:rFonts w:asciiTheme="minorEastAsia" w:hAnsiTheme="minorEastAsia"/>
                <w:sz w:val="22"/>
              </w:rPr>
            </w:pPr>
          </w:p>
          <w:p w14:paraId="5E228C2B" w14:textId="77777777" w:rsidR="002C326C" w:rsidRDefault="002C326C" w:rsidP="00504C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7D37" w14:paraId="2C1BA69F" w14:textId="77777777" w:rsidTr="00DD56F4">
        <w:trPr>
          <w:trHeight w:val="784"/>
        </w:trPr>
        <w:tc>
          <w:tcPr>
            <w:tcW w:w="1985" w:type="dxa"/>
            <w:vAlign w:val="center"/>
          </w:tcPr>
          <w:p w14:paraId="2C17F30B" w14:textId="77777777" w:rsidR="00405F8E" w:rsidRDefault="00DD56F4" w:rsidP="00DD56F4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推</w:t>
            </w:r>
            <w:r w:rsidR="00405F8E">
              <w:rPr>
                <w:rFonts w:asciiTheme="minorEastAsia" w:hAnsiTheme="minorEastAsia" w:hint="eastAsia"/>
                <w:sz w:val="22"/>
              </w:rPr>
              <w:t>薦理由</w:t>
            </w:r>
          </w:p>
        </w:tc>
        <w:tc>
          <w:tcPr>
            <w:tcW w:w="7087" w:type="dxa"/>
            <w:gridSpan w:val="3"/>
          </w:tcPr>
          <w:p w14:paraId="2DD3A8DE" w14:textId="77777777" w:rsidR="001D7D37" w:rsidRDefault="001D7D37" w:rsidP="00504C84">
            <w:pPr>
              <w:rPr>
                <w:rFonts w:asciiTheme="minorEastAsia" w:hAnsiTheme="minorEastAsia"/>
                <w:sz w:val="22"/>
              </w:rPr>
            </w:pPr>
          </w:p>
          <w:p w14:paraId="2C020525" w14:textId="77777777" w:rsidR="00DD56F4" w:rsidRDefault="00DD56F4" w:rsidP="00504C84">
            <w:pPr>
              <w:rPr>
                <w:rFonts w:asciiTheme="minorEastAsia" w:hAnsiTheme="minorEastAsia"/>
                <w:sz w:val="22"/>
              </w:rPr>
            </w:pPr>
          </w:p>
          <w:p w14:paraId="648C34A1" w14:textId="77777777" w:rsidR="00DD56F4" w:rsidRDefault="00DD56F4" w:rsidP="00504C84">
            <w:pPr>
              <w:rPr>
                <w:rFonts w:asciiTheme="minorEastAsia" w:hAnsiTheme="minorEastAsia"/>
                <w:sz w:val="22"/>
              </w:rPr>
            </w:pPr>
          </w:p>
          <w:p w14:paraId="71CBFCAC" w14:textId="77777777" w:rsidR="00E37995" w:rsidRDefault="00E37995" w:rsidP="00504C84">
            <w:pPr>
              <w:rPr>
                <w:rFonts w:asciiTheme="minorEastAsia" w:hAnsiTheme="minorEastAsia"/>
                <w:sz w:val="22"/>
              </w:rPr>
            </w:pPr>
          </w:p>
          <w:p w14:paraId="39A939D0" w14:textId="77777777" w:rsidR="00DD56F4" w:rsidRDefault="00DD56F4" w:rsidP="00504C8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BD3F53B" w14:textId="77777777" w:rsidR="00583915" w:rsidRDefault="00583915" w:rsidP="00DD3CE0">
      <w:pPr>
        <w:rPr>
          <w:rFonts w:asciiTheme="minorEastAsia" w:hAnsiTheme="minorEastAsia"/>
          <w:sz w:val="22"/>
        </w:rPr>
      </w:pPr>
    </w:p>
    <w:sectPr w:rsidR="00583915" w:rsidSect="00E3799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BA367" w14:textId="77777777" w:rsidR="00DD1EF3" w:rsidRDefault="00DD1EF3" w:rsidP="006F7A2E">
      <w:r>
        <w:separator/>
      </w:r>
    </w:p>
  </w:endnote>
  <w:endnote w:type="continuationSeparator" w:id="0">
    <w:p w14:paraId="3B103CC8" w14:textId="77777777" w:rsidR="00DD1EF3" w:rsidRDefault="00DD1EF3" w:rsidP="006F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3BF9C" w14:textId="77777777" w:rsidR="00DD1EF3" w:rsidRDefault="00DD1EF3" w:rsidP="006F7A2E">
      <w:r>
        <w:separator/>
      </w:r>
    </w:p>
  </w:footnote>
  <w:footnote w:type="continuationSeparator" w:id="0">
    <w:p w14:paraId="1D78D460" w14:textId="77777777" w:rsidR="00DD1EF3" w:rsidRDefault="00DD1EF3" w:rsidP="006F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6715A6"/>
    <w:multiLevelType w:val="hybridMultilevel"/>
    <w:tmpl w:val="5D1A0216"/>
    <w:lvl w:ilvl="0" w:tplc="81287C92">
      <w:start w:val="1"/>
      <w:numFmt w:val="decimal"/>
      <w:lvlText w:val="第%1条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 w15:restartNumberingAfterBreak="0">
    <w:nsid w:val="572C7492"/>
    <w:multiLevelType w:val="hybridMultilevel"/>
    <w:tmpl w:val="75888436"/>
    <w:lvl w:ilvl="0" w:tplc="10306064">
      <w:start w:val="1"/>
      <w:numFmt w:val="decimal"/>
      <w:lvlText w:val="第%1条"/>
      <w:lvlJc w:val="left"/>
      <w:pPr>
        <w:ind w:left="145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2" w15:restartNumberingAfterBreak="0">
    <w:nsid w:val="5A8A3262"/>
    <w:multiLevelType w:val="hybridMultilevel"/>
    <w:tmpl w:val="F04C37A6"/>
    <w:lvl w:ilvl="0" w:tplc="05469836">
      <w:start w:val="1"/>
      <w:numFmt w:val="decimal"/>
      <w:lvlText w:val="第%1条"/>
      <w:lvlJc w:val="left"/>
      <w:pPr>
        <w:ind w:left="1524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" w15:restartNumberingAfterBreak="0">
    <w:nsid w:val="72905C4C"/>
    <w:multiLevelType w:val="hybridMultilevel"/>
    <w:tmpl w:val="5D003EF4"/>
    <w:lvl w:ilvl="0" w:tplc="680060B4">
      <w:start w:val="1"/>
      <w:numFmt w:val="decimal"/>
      <w:lvlText w:val="第%1条"/>
      <w:lvlJc w:val="left"/>
      <w:pPr>
        <w:ind w:left="103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 w16cid:durableId="456529724">
    <w:abstractNumId w:val="3"/>
  </w:num>
  <w:num w:numId="2" w16cid:durableId="948196433">
    <w:abstractNumId w:val="1"/>
  </w:num>
  <w:num w:numId="3" w16cid:durableId="1030839704">
    <w:abstractNumId w:val="2"/>
  </w:num>
  <w:num w:numId="4" w16cid:durableId="75906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59A"/>
    <w:rsid w:val="000455E9"/>
    <w:rsid w:val="000524E6"/>
    <w:rsid w:val="0009687D"/>
    <w:rsid w:val="000D44E7"/>
    <w:rsid w:val="000E415B"/>
    <w:rsid w:val="00106EDF"/>
    <w:rsid w:val="00115EB9"/>
    <w:rsid w:val="00154EA5"/>
    <w:rsid w:val="00174017"/>
    <w:rsid w:val="001C0B77"/>
    <w:rsid w:val="001D7D37"/>
    <w:rsid w:val="001E40CE"/>
    <w:rsid w:val="001E5C10"/>
    <w:rsid w:val="001F0C8F"/>
    <w:rsid w:val="00254C7D"/>
    <w:rsid w:val="002A5A27"/>
    <w:rsid w:val="002B1207"/>
    <w:rsid w:val="002C326C"/>
    <w:rsid w:val="002C35C9"/>
    <w:rsid w:val="003620C5"/>
    <w:rsid w:val="003A3DF7"/>
    <w:rsid w:val="003E06DF"/>
    <w:rsid w:val="00405F8E"/>
    <w:rsid w:val="00420253"/>
    <w:rsid w:val="00420F9B"/>
    <w:rsid w:val="00437C81"/>
    <w:rsid w:val="00447401"/>
    <w:rsid w:val="004871BE"/>
    <w:rsid w:val="00494AAA"/>
    <w:rsid w:val="004E1245"/>
    <w:rsid w:val="004E27C2"/>
    <w:rsid w:val="0050382E"/>
    <w:rsid w:val="00504C84"/>
    <w:rsid w:val="0052475A"/>
    <w:rsid w:val="00536C19"/>
    <w:rsid w:val="00573884"/>
    <w:rsid w:val="00583915"/>
    <w:rsid w:val="005923F0"/>
    <w:rsid w:val="005E607A"/>
    <w:rsid w:val="005F12CD"/>
    <w:rsid w:val="00662CDB"/>
    <w:rsid w:val="0067481C"/>
    <w:rsid w:val="006C0722"/>
    <w:rsid w:val="006F7A2E"/>
    <w:rsid w:val="00764F10"/>
    <w:rsid w:val="0077430F"/>
    <w:rsid w:val="007A2A8D"/>
    <w:rsid w:val="007B075B"/>
    <w:rsid w:val="008272E0"/>
    <w:rsid w:val="008472A1"/>
    <w:rsid w:val="0084749A"/>
    <w:rsid w:val="008653D8"/>
    <w:rsid w:val="008959EF"/>
    <w:rsid w:val="008A0C08"/>
    <w:rsid w:val="008D6EC9"/>
    <w:rsid w:val="009B3379"/>
    <w:rsid w:val="009D0490"/>
    <w:rsid w:val="00A244B0"/>
    <w:rsid w:val="00AA4F19"/>
    <w:rsid w:val="00AB54E6"/>
    <w:rsid w:val="00B04E20"/>
    <w:rsid w:val="00B16E60"/>
    <w:rsid w:val="00B86FC7"/>
    <w:rsid w:val="00BA0B79"/>
    <w:rsid w:val="00BB32E8"/>
    <w:rsid w:val="00BD5DA7"/>
    <w:rsid w:val="00C0666B"/>
    <w:rsid w:val="00C1120C"/>
    <w:rsid w:val="00C74AAC"/>
    <w:rsid w:val="00CA6CA8"/>
    <w:rsid w:val="00CB5E00"/>
    <w:rsid w:val="00D93CDA"/>
    <w:rsid w:val="00DD1EF3"/>
    <w:rsid w:val="00DD21B0"/>
    <w:rsid w:val="00DD3CE0"/>
    <w:rsid w:val="00DD56F4"/>
    <w:rsid w:val="00DF7CD6"/>
    <w:rsid w:val="00E07F0D"/>
    <w:rsid w:val="00E127BB"/>
    <w:rsid w:val="00E228D1"/>
    <w:rsid w:val="00E255F5"/>
    <w:rsid w:val="00E316C8"/>
    <w:rsid w:val="00E37995"/>
    <w:rsid w:val="00E50C2E"/>
    <w:rsid w:val="00E8151C"/>
    <w:rsid w:val="00ED0F71"/>
    <w:rsid w:val="00ED6707"/>
    <w:rsid w:val="00EF0D0C"/>
    <w:rsid w:val="00F00A88"/>
    <w:rsid w:val="00F12000"/>
    <w:rsid w:val="00F56FB6"/>
    <w:rsid w:val="00F61D22"/>
    <w:rsid w:val="00F81442"/>
    <w:rsid w:val="00F9125E"/>
    <w:rsid w:val="00F925FD"/>
    <w:rsid w:val="00F92870"/>
    <w:rsid w:val="00F9759A"/>
    <w:rsid w:val="00FA6097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E5524F"/>
  <w15:docId w15:val="{A511F78E-0CD2-4B7E-B959-778F2409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B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7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7A2E"/>
  </w:style>
  <w:style w:type="paragraph" w:styleId="a6">
    <w:name w:val="footer"/>
    <w:basedOn w:val="a"/>
    <w:link w:val="a7"/>
    <w:uiPriority w:val="99"/>
    <w:unhideWhenUsed/>
    <w:rsid w:val="006F7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A2E"/>
  </w:style>
  <w:style w:type="table" w:styleId="a8">
    <w:name w:val="Table Grid"/>
    <w:basedOn w:val="a1"/>
    <w:uiPriority w:val="59"/>
    <w:rsid w:val="00A2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2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1005-AA91-440D-972F-837BB212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稲城市スポーツ協会 一般財団法人</cp:lastModifiedBy>
  <cp:revision>37</cp:revision>
  <cp:lastPrinted>2020-03-18T01:24:00Z</cp:lastPrinted>
  <dcterms:created xsi:type="dcterms:W3CDTF">2011-12-09T08:08:00Z</dcterms:created>
  <dcterms:modified xsi:type="dcterms:W3CDTF">2024-04-16T10:25:00Z</dcterms:modified>
</cp:coreProperties>
</file>